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747A" w14:textId="518B1818" w:rsidR="00225899" w:rsidRPr="009F155C" w:rsidRDefault="006C584C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B7B9" wp14:editId="0F8D3AFF">
                <wp:simplePos x="0" y="0"/>
                <wp:positionH relativeFrom="margin">
                  <wp:align>center</wp:align>
                </wp:positionH>
                <wp:positionV relativeFrom="paragraph">
                  <wp:posOffset>704532</wp:posOffset>
                </wp:positionV>
                <wp:extent cx="6686550" cy="4600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7FD8" w14:textId="77777777" w:rsidR="003209D5" w:rsidRDefault="003209D5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52BA5B5" w14:textId="1DA0DE5D" w:rsidR="003209D5" w:rsidRDefault="002961C4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8A27E9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lon la carte de RP ou certificat de citoyenneté </w:t>
                            </w:r>
                            <w:r w:rsidR="008A27E9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3F7F5D58" w14:textId="63BFD46B" w:rsidR="00C865B2" w:rsidRDefault="00C865B2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2583C505" w14:textId="77777777" w:rsidR="003209D5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Nom de famille</w:t>
                            </w:r>
                            <w:r w:rsidR="003209D5" w:rsidRP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>selon la carte de RP ou certificat de citoyenneté :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AE58B30" w14:textId="04AD5249" w:rsidR="008A27E9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</w:t>
                            </w:r>
                            <w:r w:rsidR="00C865B2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</w:t>
                            </w:r>
                            <w:r w:rsidR="00C865B2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5319B762" w14:textId="0AF1016A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dresse : _______________________________   Ville : _________________ Provinc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________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de postal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</w:t>
                            </w:r>
                          </w:p>
                          <w:p w14:paraId="1C9D09B0" w14:textId="77777777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éléphone principal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Téléphone secondaire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</w:t>
                            </w:r>
                          </w:p>
                          <w:p w14:paraId="4F896BAB" w14:textId="0AD5C808" w:rsid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>Courriel : ____________________________________________________</w:t>
                            </w:r>
                            <w:r w:rsidR="003209D5" w:rsidRP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Sexe :     </w:t>
                            </w:r>
                            <w:r w:rsidR="003209D5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F   </w:t>
                            </w:r>
                            <w:r w:rsidR="003209D5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3209D5" w:rsidRPr="003209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  <w:p w14:paraId="65F46AF1" w14:textId="77777777" w:rsidR="008A27E9" w:rsidRP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56E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oste(s) pour lequel/lesquels vous AVEZ L’INTENTION d’être candidat (cochez toutes les cases correspondantes) : </w:t>
                            </w:r>
                          </w:p>
                          <w:p w14:paraId="6CB78800" w14:textId="77777777" w:rsidR="0039150F" w:rsidRPr="0039150F" w:rsidRDefault="0039150F" w:rsidP="003915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Commis administratif (CR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E949C8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t administratif (AS-01)</w:t>
                            </w:r>
                          </w:p>
                          <w:p w14:paraId="2BC05925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de programme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28B1F8" w14:textId="77777777" w:rsidR="00FD7884" w:rsidRPr="006C584C" w:rsidRDefault="006C584C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2743A">
                              <w:rPr>
                                <w:sz w:val="24"/>
                                <w:szCs w:val="24"/>
                              </w:rPr>
                              <w:t xml:space="preserve">nalyste des politiques / économique </w:t>
                            </w:r>
                            <w:r w:rsidR="00C2743A" w:rsidRPr="006C584C">
                              <w:rPr>
                                <w:sz w:val="24"/>
                                <w:szCs w:val="24"/>
                              </w:rPr>
                              <w:t>(EC-02)</w:t>
                            </w:r>
                          </w:p>
                          <w:p w14:paraId="6D401C2E" w14:textId="77777777" w:rsidR="002236C4" w:rsidRPr="002236C4" w:rsidRDefault="00B17405" w:rsidP="002236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cien des TI, soutien aux opérations / infrastructure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S-01)</w:t>
                            </w:r>
                          </w:p>
                          <w:p w14:paraId="4F860D8A" w14:textId="77777777" w:rsidR="00FD7884" w:rsidRPr="006C584C" w:rsidRDefault="00B17405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steur / analyste de l’assurance de la </w:t>
                            </w:r>
                            <w:r w:rsidR="002961C4">
                              <w:rPr>
                                <w:sz w:val="24"/>
                                <w:szCs w:val="24"/>
                              </w:rPr>
                              <w:t>qualité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C258A6" w14:textId="77777777" w:rsidR="006C584C" w:rsidRPr="0039150F" w:rsidRDefault="002961C4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ur, développement d’applications informatique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CFB944" w14:textId="77777777" w:rsidR="0039150F" w:rsidRPr="006656EF" w:rsidRDefault="0039150F" w:rsidP="003209D5">
                            <w:pPr>
                              <w:pStyle w:val="Paragraphedeliste"/>
                              <w:ind w:left="773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2031AD4" w14:textId="77777777" w:rsidR="008A27E9" w:rsidRPr="006656EF" w:rsidRDefault="008A27E9" w:rsidP="0076137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B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45pt;width:526.5pt;height:36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" fillcolor="white [3201]" strokeweight=".5pt">
                <v:path arrowok="t"/>
                <v:textbox>
                  <w:txbxContent>
                    <w:p w14:paraId="5BA67FD8" w14:textId="77777777" w:rsidR="003209D5" w:rsidRDefault="003209D5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752BA5B5" w14:textId="1DA0DE5D" w:rsidR="003209D5" w:rsidRDefault="002961C4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8A27E9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selon la carte de RP ou certificat de citoyenneté </w:t>
                      </w:r>
                      <w:r w:rsidR="008A27E9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3F7F5D58" w14:textId="63BFD46B" w:rsidR="00C865B2" w:rsidRDefault="00C865B2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_____________________________________________________________________________________________________</w:t>
                      </w:r>
                    </w:p>
                    <w:p w14:paraId="2583C505" w14:textId="77777777" w:rsidR="003209D5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Nom de famille</w:t>
                      </w:r>
                      <w:r w:rsidR="003209D5" w:rsidRPr="003209D5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>selon la carte de RP ou certificat de citoyenneté :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AE58B30" w14:textId="04AD5249" w:rsidR="008A27E9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</w:t>
                      </w:r>
                      <w:r w:rsidR="00C865B2">
                        <w:rPr>
                          <w:sz w:val="20"/>
                          <w:szCs w:val="20"/>
                          <w:lang w:val="fr-FR"/>
                        </w:rPr>
                        <w:t>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</w:t>
                      </w:r>
                      <w:r w:rsidR="00C865B2">
                        <w:rPr>
                          <w:sz w:val="20"/>
                          <w:szCs w:val="20"/>
                          <w:lang w:val="fr-FR"/>
                        </w:rPr>
                        <w:t>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5319B762" w14:textId="0AF1016A"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dresse : _______________________________   Ville : _________________ Provinc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________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ode postal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</w:t>
                      </w:r>
                    </w:p>
                    <w:p w14:paraId="1C9D09B0" w14:textId="77777777"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Téléphone principal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Téléphone secondaire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_</w:t>
                      </w:r>
                    </w:p>
                    <w:p w14:paraId="4F896BAB" w14:textId="0AD5C808" w:rsid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>Courriel : ____________________________________________________</w:t>
                      </w:r>
                      <w:r w:rsidR="003209D5" w:rsidRPr="003209D5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            Sexe :     </w:t>
                      </w:r>
                      <w:r w:rsidR="003209D5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F   </w:t>
                      </w:r>
                      <w:r w:rsidR="003209D5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3209D5" w:rsidRPr="003209D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>M</w:t>
                      </w:r>
                    </w:p>
                    <w:p w14:paraId="65F46AF1" w14:textId="77777777" w:rsidR="008A27E9" w:rsidRP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656EF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oste(s) pour lequel/lesquels vous AVEZ L’INTENTION d’être candidat (cochez toutes les cases correspondantes) : </w:t>
                      </w:r>
                    </w:p>
                    <w:p w14:paraId="6CB78800" w14:textId="77777777" w:rsidR="0039150F" w:rsidRPr="0039150F" w:rsidRDefault="0039150F" w:rsidP="003915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Commis administratif (CR-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7E949C8" w14:textId="77777777"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t administratif (AS-01)</w:t>
                      </w:r>
                    </w:p>
                    <w:p w14:paraId="2BC05925" w14:textId="77777777"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</w:t>
                      </w:r>
                      <w:r>
                        <w:rPr>
                          <w:sz w:val="24"/>
                          <w:szCs w:val="24"/>
                        </w:rPr>
                        <w:t>t de programme</w:t>
                      </w:r>
                      <w:r w:rsidRPr="006C584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  <w:r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D28B1F8" w14:textId="77777777" w:rsidR="00FD7884" w:rsidRPr="006C584C" w:rsidRDefault="006C584C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</w:t>
                      </w:r>
                      <w:r w:rsidR="00C2743A">
                        <w:rPr>
                          <w:sz w:val="24"/>
                          <w:szCs w:val="24"/>
                        </w:rPr>
                        <w:t xml:space="preserve">nalyste des politiques / économique </w:t>
                      </w:r>
                      <w:r w:rsidR="00C2743A" w:rsidRPr="006C584C">
                        <w:rPr>
                          <w:sz w:val="24"/>
                          <w:szCs w:val="24"/>
                        </w:rPr>
                        <w:t>(EC-02)</w:t>
                      </w:r>
                    </w:p>
                    <w:p w14:paraId="6D401C2E" w14:textId="77777777" w:rsidR="002236C4" w:rsidRPr="002236C4" w:rsidRDefault="00B17405" w:rsidP="002236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cien des TI, soutien aux opérations / infrastructure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S-01)</w:t>
                      </w:r>
                    </w:p>
                    <w:p w14:paraId="4F860D8A" w14:textId="77777777" w:rsidR="00FD7884" w:rsidRPr="006C584C" w:rsidRDefault="00B17405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steur / analyste de l’assurance de la </w:t>
                      </w:r>
                      <w:r w:rsidR="002961C4">
                        <w:rPr>
                          <w:sz w:val="24"/>
                          <w:szCs w:val="24"/>
                        </w:rPr>
                        <w:t>qualité (</w:t>
                      </w:r>
                      <w:r>
                        <w:rPr>
                          <w:sz w:val="24"/>
                          <w:szCs w:val="24"/>
                        </w:rPr>
                        <w:t>C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C258A6" w14:textId="77777777" w:rsidR="006C584C" w:rsidRPr="0039150F" w:rsidRDefault="002961C4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ur, développement d’applications informatique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ECFB944" w14:textId="77777777" w:rsidR="0039150F" w:rsidRPr="006656EF" w:rsidRDefault="0039150F" w:rsidP="003209D5">
                      <w:pPr>
                        <w:pStyle w:val="Paragraphedeliste"/>
                        <w:ind w:left="773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2031AD4" w14:textId="77777777" w:rsidR="008A27E9" w:rsidRPr="006656EF" w:rsidRDefault="008A27E9" w:rsidP="0076137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4308" wp14:editId="14CC74FB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96196" w14:textId="77777777"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14:paraId="0D618DF6" w14:textId="77777777"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308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14:paraId="2D396196" w14:textId="77777777"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14:paraId="0D618DF6" w14:textId="77777777"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02B08A51" wp14:editId="49B703B1">
            <wp:extent cx="1724025" cy="600075"/>
            <wp:effectExtent l="19050" t="0" r="9525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4F4481">
        <w:rPr>
          <w:b/>
          <w:sz w:val="72"/>
          <w:szCs w:val="72"/>
        </w:rPr>
        <w:t>PFSNA 20</w:t>
      </w:r>
      <w:r w:rsidR="0039150F">
        <w:rPr>
          <w:b/>
          <w:sz w:val="72"/>
          <w:szCs w:val="72"/>
        </w:rPr>
        <w:t>2</w:t>
      </w:r>
      <w:r w:rsidR="0042532E">
        <w:rPr>
          <w:b/>
          <w:sz w:val="72"/>
          <w:szCs w:val="72"/>
        </w:rPr>
        <w:t>2</w:t>
      </w:r>
    </w:p>
    <w:p w14:paraId="0E9E64A9" w14:textId="77777777" w:rsidR="00B848E0" w:rsidRDefault="00B848E0"/>
    <w:p w14:paraId="6D885014" w14:textId="77777777" w:rsidR="00B848E0" w:rsidRDefault="00B848E0"/>
    <w:p w14:paraId="2175014F" w14:textId="77777777" w:rsidR="00B848E0" w:rsidRDefault="00B848E0"/>
    <w:p w14:paraId="20BFF8DC" w14:textId="77777777" w:rsidR="00B848E0" w:rsidRDefault="00B848E0"/>
    <w:p w14:paraId="7FBADC7F" w14:textId="77777777" w:rsidR="00B848E0" w:rsidRDefault="00B848E0"/>
    <w:p w14:paraId="3EA9E667" w14:textId="77777777" w:rsidR="00B848E0" w:rsidRDefault="00B848E0"/>
    <w:p w14:paraId="16F8D769" w14:textId="77777777" w:rsidR="00B848E0" w:rsidRDefault="00B848E0"/>
    <w:p w14:paraId="636C9063" w14:textId="77777777" w:rsidR="00B848E0" w:rsidRDefault="00B848E0"/>
    <w:p w14:paraId="56EC1D79" w14:textId="77777777" w:rsidR="00B848E0" w:rsidRDefault="00B848E0"/>
    <w:p w14:paraId="3B33A04C" w14:textId="77777777" w:rsidR="00B848E0" w:rsidRDefault="00B848E0"/>
    <w:p w14:paraId="46994852" w14:textId="77777777" w:rsidR="00B848E0" w:rsidRDefault="00B848E0"/>
    <w:p w14:paraId="01783AEC" w14:textId="5498CC8D" w:rsidR="00B848E0" w:rsidRDefault="00B848E0"/>
    <w:p w14:paraId="7C792DFF" w14:textId="2D78820B" w:rsidR="00B848E0" w:rsidRDefault="00B848E0"/>
    <w:p w14:paraId="4FE68DAB" w14:textId="04EC260D" w:rsidR="00B848E0" w:rsidRDefault="003209D5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74F9" wp14:editId="389349D5">
                <wp:simplePos x="0" y="0"/>
                <wp:positionH relativeFrom="column">
                  <wp:posOffset>-361950</wp:posOffset>
                </wp:positionH>
                <wp:positionV relativeFrom="paragraph">
                  <wp:posOffset>180975</wp:posOffset>
                </wp:positionV>
                <wp:extent cx="6686550" cy="32956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C5CC89" w14:textId="77777777" w:rsidR="008A27E9" w:rsidRPr="002744E5" w:rsidRDefault="006656EF" w:rsidP="00E460A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4E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MISIBILITÉ:</w:t>
                            </w:r>
                            <w:r w:rsidR="002266BE" w:rsidRPr="002744E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66BE" w:rsidRPr="002744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Voir critères d’admissibilité)  </w:t>
                            </w:r>
                          </w:p>
                          <w:p w14:paraId="03446124" w14:textId="77777777" w:rsidR="008A27E9" w:rsidRPr="002744E5" w:rsidRDefault="00112203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tatut </w:t>
                            </w:r>
                            <w:r w:rsidR="002961C4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’immigration :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itoyen canadien </w:t>
                            </w:r>
                            <w:bookmarkStart w:id="0" w:name="_Hlk74553486"/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bookmarkEnd w:id="0"/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résident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ermanent 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714F4C7C" w14:textId="602821DD" w:rsidR="00112203" w:rsidRPr="002744E5" w:rsidRDefault="008A27E9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’arrivée au Canada :  ____/_____/_____</w:t>
                            </w:r>
                            <w:proofErr w:type="gramStart"/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JJ/MM/AAAA)</w:t>
                            </w:r>
                            <w:r w:rsidR="005331EE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EA8109F" w14:textId="3266F72D" w:rsidR="0042532E" w:rsidRPr="002744E5" w:rsidRDefault="0042532E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ate d’obtention de votre statut de Résident</w:t>
                            </w:r>
                            <w:r w:rsidR="00196A6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/e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ermanent</w:t>
                            </w:r>
                            <w:r w:rsidR="00196A6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/e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 : ____/_____/_____</w:t>
                            </w: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JJ/MM/AAAA) </w:t>
                            </w:r>
                          </w:p>
                          <w:p w14:paraId="09D42A23" w14:textId="488B3D26" w:rsidR="00196A65" w:rsidRPr="002744E5" w:rsidRDefault="00196A65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ate d’obtention de votre statut de citoyen/ne canadien/ne ____/_____/_____</w:t>
                            </w: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JJ/MM/AAAA) </w:t>
                            </w:r>
                          </w:p>
                          <w:p w14:paraId="0A3629EA" w14:textId="01054167" w:rsidR="002961C4" w:rsidRPr="002744E5" w:rsidRDefault="00196A65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Habitez-vous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27F0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Gatineau (</w:t>
                            </w:r>
                            <w:r w:rsidR="006656EF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ou dans un rayon de 125km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) :</w:t>
                            </w:r>
                            <w:r w:rsidR="00527F0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OUI 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N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70439891" w14:textId="77777777" w:rsidR="002744E5" w:rsidRDefault="002961C4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épondez-vous aux exigences </w:t>
                            </w:r>
                            <w:r w:rsidR="00AA408D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 matière d’études pour la catégorie à laquelle </w:t>
                            </w:r>
                          </w:p>
                          <w:p w14:paraId="3EB11FF1" w14:textId="1C644AB3" w:rsidR="0042532E" w:rsidRPr="002744E5" w:rsidRDefault="00AA408D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vous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ésirez postuler :   </w:t>
                            </w:r>
                            <w:r w:rsid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OUI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N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14:paraId="5E2AC402" w14:textId="593F0FDA" w:rsidR="0042532E" w:rsidRPr="002744E5" w:rsidRDefault="00196A65" w:rsidP="002744E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ompétences linguistiques :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rançais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anglais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44E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bilingue (français et anglais)</w:t>
                            </w:r>
                          </w:p>
                          <w:p w14:paraId="5AF29999" w14:textId="2C233812" w:rsidR="00AA408D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2EF36B5" w14:textId="2CCB4B88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E1284B5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77A147C" w14:textId="77777777" w:rsidR="008A27E9" w:rsidRPr="00761378" w:rsidRDefault="008A27E9" w:rsidP="00E460A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74F9" id="Text Box 5" o:spid="_x0000_s1028" type="#_x0000_t202" style="position:absolute;margin-left:-28.5pt;margin-top:14.25pt;width:526.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" fillcolor="window" strokeweight=".5pt">
                <v:path arrowok="t"/>
                <v:textbox>
                  <w:txbxContent>
                    <w:p w14:paraId="14C5CC89" w14:textId="77777777" w:rsidR="008A27E9" w:rsidRPr="002744E5" w:rsidRDefault="006656EF" w:rsidP="00E460A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44E5">
                        <w:rPr>
                          <w:b/>
                          <w:sz w:val="24"/>
                          <w:szCs w:val="24"/>
                          <w:u w:val="single"/>
                        </w:rPr>
                        <w:t>ADMISIBILITÉ:</w:t>
                      </w:r>
                      <w:r w:rsidR="002266BE" w:rsidRPr="002744E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66BE" w:rsidRPr="002744E5">
                        <w:rPr>
                          <w:b/>
                          <w:sz w:val="24"/>
                          <w:szCs w:val="24"/>
                        </w:rPr>
                        <w:t xml:space="preserve">(Voir critères d’admissibilité)  </w:t>
                      </w:r>
                    </w:p>
                    <w:p w14:paraId="03446124" w14:textId="77777777" w:rsidR="008A27E9" w:rsidRPr="002744E5" w:rsidRDefault="00112203" w:rsidP="0042532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Statut </w:t>
                      </w:r>
                      <w:r w:rsidR="002961C4" w:rsidRPr="002744E5">
                        <w:rPr>
                          <w:sz w:val="24"/>
                          <w:szCs w:val="24"/>
                          <w:lang w:val="fr-FR"/>
                        </w:rPr>
                        <w:t>d’immigration :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citoyen canadien </w:t>
                      </w:r>
                      <w:bookmarkStart w:id="1" w:name="_Hlk74553486"/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bookmarkEnd w:id="1"/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>résident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permanent 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714F4C7C" w14:textId="602821DD" w:rsidR="00112203" w:rsidRPr="002744E5" w:rsidRDefault="008A27E9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Date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d’arrivée au Canada :  ____/_____/_____</w:t>
                      </w:r>
                      <w:proofErr w:type="gramStart"/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>JJ/MM/AAAA)</w:t>
                      </w:r>
                      <w:r w:rsidR="005331EE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7EA8109F" w14:textId="3266F72D" w:rsidR="0042532E" w:rsidRPr="002744E5" w:rsidRDefault="0042532E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Date d’obtention de votre statut de Résident</w:t>
                      </w:r>
                      <w:r w:rsidR="00196A65" w:rsidRPr="002744E5">
                        <w:rPr>
                          <w:sz w:val="24"/>
                          <w:szCs w:val="24"/>
                          <w:lang w:val="fr-FR"/>
                        </w:rPr>
                        <w:t>/e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permanent</w:t>
                      </w:r>
                      <w:r w:rsidR="00196A65" w:rsidRPr="002744E5">
                        <w:rPr>
                          <w:sz w:val="24"/>
                          <w:szCs w:val="24"/>
                          <w:lang w:val="fr-FR"/>
                        </w:rPr>
                        <w:t>/e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 : ____/_____/_____</w:t>
                      </w: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JJ/MM/AAAA) </w:t>
                      </w:r>
                    </w:p>
                    <w:p w14:paraId="09D42A23" w14:textId="488B3D26" w:rsidR="00196A65" w:rsidRPr="002744E5" w:rsidRDefault="00196A65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Date d’obtention de votre statut de citoyen/ne canadien/ne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____/_____/_____</w:t>
                      </w: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JJ/MM/AAAA) </w:t>
                      </w:r>
                    </w:p>
                    <w:p w14:paraId="0A3629EA" w14:textId="01054167" w:rsidR="002961C4" w:rsidRPr="002744E5" w:rsidRDefault="00196A65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Habitez-vous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27F05" w:rsidRPr="002744E5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Gatineau (</w:t>
                      </w:r>
                      <w:r w:rsidR="006656EF" w:rsidRPr="002744E5">
                        <w:rPr>
                          <w:sz w:val="24"/>
                          <w:szCs w:val="24"/>
                          <w:lang w:val="fr-FR"/>
                        </w:rPr>
                        <w:t>ou dans un rayon de 125km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>) :</w:t>
                      </w:r>
                      <w:r w:rsidR="00527F05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12203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OUI  </w:t>
                      </w:r>
                      <w:r w:rsidR="00112203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NON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70439891" w14:textId="77777777" w:rsidR="002744E5" w:rsidRDefault="002961C4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Répondez-vous aux exigences </w:t>
                      </w:r>
                      <w:r w:rsidR="00AA408D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en matière d’études pour la catégorie à laquelle </w:t>
                      </w:r>
                    </w:p>
                    <w:p w14:paraId="3EB11FF1" w14:textId="1C644AB3" w:rsidR="0042532E" w:rsidRPr="002744E5" w:rsidRDefault="00AA408D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vous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désirez postuler :   </w:t>
                      </w:r>
                      <w:r w:rsidR="002744E5">
                        <w:rPr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OUI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NON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14:paraId="5E2AC402" w14:textId="593F0FDA" w:rsidR="0042532E" w:rsidRPr="002744E5" w:rsidRDefault="00196A65" w:rsidP="002744E5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Compétences linguistiques :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français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anglais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44E5" w:rsidRPr="002744E5">
                        <w:rPr>
                          <w:sz w:val="24"/>
                          <w:szCs w:val="24"/>
                          <w:lang w:val="fr-FR"/>
                        </w:rPr>
                        <w:t>bilingue (français et anglais)</w:t>
                      </w:r>
                    </w:p>
                    <w:p w14:paraId="5AF29999" w14:textId="2C233812" w:rsidR="00AA408D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2EF36B5" w14:textId="2CCB4B88"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14:paraId="7E1284B5" w14:textId="77777777"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277A147C" w14:textId="77777777" w:rsidR="008A27E9" w:rsidRPr="00761378" w:rsidRDefault="008A27E9" w:rsidP="00E460A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5AC11" w14:textId="77777777" w:rsidR="00B848E0" w:rsidRDefault="00B848E0"/>
    <w:p w14:paraId="5236E4F0" w14:textId="77777777" w:rsidR="00B848E0" w:rsidRDefault="00B848E0"/>
    <w:p w14:paraId="1EF9A015" w14:textId="77777777" w:rsidR="00B848E0" w:rsidRDefault="00B848E0"/>
    <w:p w14:paraId="697F17C0" w14:textId="5A341D0C" w:rsidR="00B848E0" w:rsidRDefault="00B848E0"/>
    <w:p w14:paraId="4BBEFD96" w14:textId="1F2B2EAB" w:rsidR="00B848E0" w:rsidRDefault="00B848E0"/>
    <w:p w14:paraId="79133F5A" w14:textId="2C29EB5C" w:rsidR="00B848E0" w:rsidRDefault="00B848E0"/>
    <w:p w14:paraId="7272540E" w14:textId="559514DD" w:rsidR="00B848E0" w:rsidRDefault="00B848E0"/>
    <w:p w14:paraId="270FA0BD" w14:textId="77777777" w:rsidR="00B848E0" w:rsidRDefault="00B848E0"/>
    <w:p w14:paraId="1D962BAF" w14:textId="77777777"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14:paraId="3A8DD994" w14:textId="77777777" w:rsidTr="005331EE">
        <w:trPr>
          <w:cantSplit/>
          <w:trHeight w:val="10234"/>
        </w:trPr>
        <w:tc>
          <w:tcPr>
            <w:tcW w:w="11218" w:type="dxa"/>
          </w:tcPr>
          <w:p w14:paraId="251694D2" w14:textId="77777777" w:rsidR="006656EF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b/>
                <w:sz w:val="20"/>
                <w:szCs w:val="20"/>
                <w:u w:val="single"/>
              </w:rPr>
              <w:lastRenderedPageBreak/>
              <w:t xml:space="preserve">VEUILLEZ NOTER </w:t>
            </w:r>
            <w:r w:rsidRPr="00FC6BD9">
              <w:rPr>
                <w:sz w:val="20"/>
                <w:szCs w:val="20"/>
              </w:rPr>
              <w:t xml:space="preserve">: Un déterminant important de votre réussite dans le programme PFSNA sera votre capacité à répondre avec exactitude et concision à des questions d’entrevue écrites. Vous trouverez ci-dessous un exemple de question d’entrevue typique qu’on pourrait vous poser dans un dépôt de candidature en ligne. </w:t>
            </w:r>
          </w:p>
          <w:p w14:paraId="6E57F143" w14:textId="77777777" w:rsidR="00761378" w:rsidRPr="00FC6BD9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sz w:val="20"/>
                <w:szCs w:val="20"/>
              </w:rPr>
              <w:t xml:space="preserve">Veuillez </w:t>
            </w:r>
            <w:r w:rsidR="005331EE">
              <w:rPr>
                <w:sz w:val="20"/>
                <w:szCs w:val="20"/>
              </w:rPr>
              <w:t>faire de votre mieux pour être claire et répondre lisiblement</w:t>
            </w:r>
          </w:p>
          <w:p w14:paraId="3ECF814A" w14:textId="77777777" w:rsidR="006656EF" w:rsidRPr="005331EE" w:rsidRDefault="00761378" w:rsidP="005331EE">
            <w:pPr>
              <w:rPr>
                <w:b/>
                <w:sz w:val="28"/>
                <w:szCs w:val="28"/>
              </w:rPr>
            </w:pPr>
            <w:r w:rsidRPr="00FC6BD9">
              <w:rPr>
                <w:sz w:val="20"/>
                <w:szCs w:val="20"/>
              </w:rPr>
              <w:t>Question :</w:t>
            </w:r>
            <w:r w:rsidR="005331EE">
              <w:rPr>
                <w:b/>
                <w:sz w:val="28"/>
                <w:szCs w:val="28"/>
              </w:rPr>
              <w:t xml:space="preserve">                             Parlez d’une de vos réalisations dans le travail</w:t>
            </w:r>
          </w:p>
          <w:p w14:paraId="399FC7BA" w14:textId="77777777" w:rsidR="00761378" w:rsidRPr="00FC6BD9" w:rsidRDefault="00B836CC" w:rsidP="005331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tuation</w:t>
            </w:r>
            <w:r w:rsidRPr="00FC6BD9">
              <w:rPr>
                <w:sz w:val="20"/>
                <w:szCs w:val="20"/>
                <w:u w:val="single"/>
              </w:rPr>
              <w:t xml:space="preserve"> :</w:t>
            </w:r>
          </w:p>
          <w:p w14:paraId="41BE0E3A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</w:p>
          <w:p w14:paraId="333490E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_____________________________</w:t>
            </w:r>
          </w:p>
          <w:p w14:paraId="02A6B7FF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50ED6436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5D7A2" wp14:editId="1B7E63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14:paraId="3E2A5CC3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5628F" wp14:editId="7B92E8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14:paraId="7A3579F5" w14:textId="77777777" w:rsidR="00761378" w:rsidRPr="005331EE" w:rsidRDefault="00761378" w:rsidP="005331EE">
            <w:pPr>
              <w:rPr>
                <w:sz w:val="20"/>
                <w:szCs w:val="20"/>
                <w:u w:val="single"/>
              </w:rPr>
            </w:pPr>
            <w:r w:rsidRPr="005331EE">
              <w:rPr>
                <w:sz w:val="20"/>
                <w:szCs w:val="20"/>
                <w:u w:val="single"/>
              </w:rPr>
              <w:t>Tâche :</w:t>
            </w:r>
          </w:p>
          <w:p w14:paraId="70949307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</w:t>
            </w:r>
          </w:p>
          <w:p w14:paraId="0ED96A75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</w:t>
            </w:r>
          </w:p>
          <w:p w14:paraId="45D5C82B" w14:textId="77777777" w:rsidR="00AD19B9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DB6952" wp14:editId="75644B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14:paraId="356D0645" w14:textId="77777777" w:rsidR="003914BB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 w:rsidRPr="006656EF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0553F" wp14:editId="3EC328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14:paraId="329647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Action : </w:t>
            </w:r>
          </w:p>
          <w:p w14:paraId="4A31A5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</w:t>
            </w:r>
          </w:p>
          <w:p w14:paraId="6D96CFC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DAEB5A7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27B9AEA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E75673" wp14:editId="48EC59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14:paraId="1AF2D548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55C80" wp14:editId="6A5A75D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14:paraId="70ECEF9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Résultat : </w:t>
            </w:r>
          </w:p>
          <w:p w14:paraId="4CAF614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7F346F5B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19A0F298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E87607F" w14:textId="77777777"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677CB1" wp14:editId="3C2765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EE0DCC1" w14:textId="77777777" w:rsidR="00B848E0" w:rsidRDefault="00B848E0" w:rsidP="005331EE"/>
    <w:sectPr w:rsidR="00B848E0" w:rsidSect="001D3B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E04" w14:textId="77777777" w:rsidR="009527D5" w:rsidRDefault="009527D5" w:rsidP="00FF0F4E">
      <w:pPr>
        <w:spacing w:after="0" w:line="240" w:lineRule="auto"/>
      </w:pPr>
      <w:r>
        <w:separator/>
      </w:r>
    </w:p>
  </w:endnote>
  <w:endnote w:type="continuationSeparator" w:id="0">
    <w:p w14:paraId="585520FB" w14:textId="77777777" w:rsidR="009527D5" w:rsidRDefault="009527D5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6AD2" w14:textId="77777777" w:rsidR="009527D5" w:rsidRDefault="009527D5" w:rsidP="00FF0F4E">
      <w:pPr>
        <w:spacing w:after="0" w:line="240" w:lineRule="auto"/>
      </w:pPr>
      <w:r>
        <w:separator/>
      </w:r>
    </w:p>
  </w:footnote>
  <w:footnote w:type="continuationSeparator" w:id="0">
    <w:p w14:paraId="74BCB0F4" w14:textId="77777777" w:rsidR="009527D5" w:rsidRDefault="009527D5" w:rsidP="00FF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D2A" w14:textId="77777777" w:rsidR="006C584C" w:rsidRDefault="006C5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553A"/>
    <w:multiLevelType w:val="hybridMultilevel"/>
    <w:tmpl w:val="B80C557A"/>
    <w:lvl w:ilvl="0" w:tplc="C4AA2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23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F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E3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EE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F7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A2B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04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99D706A"/>
    <w:multiLevelType w:val="hybridMultilevel"/>
    <w:tmpl w:val="AE7E9746"/>
    <w:lvl w:ilvl="0" w:tplc="DC5E8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6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43E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5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27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E1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5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0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7393F"/>
    <w:multiLevelType w:val="hybridMultilevel"/>
    <w:tmpl w:val="D772B73E"/>
    <w:lvl w:ilvl="0" w:tplc="460CB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6E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8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2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A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88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29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2FCD"/>
    <w:rsid w:val="00007140"/>
    <w:rsid w:val="000442C5"/>
    <w:rsid w:val="00091BBE"/>
    <w:rsid w:val="000D0F75"/>
    <w:rsid w:val="000E16F9"/>
    <w:rsid w:val="000E50D7"/>
    <w:rsid w:val="000E5E60"/>
    <w:rsid w:val="000F0EE0"/>
    <w:rsid w:val="00112203"/>
    <w:rsid w:val="00115598"/>
    <w:rsid w:val="001354ED"/>
    <w:rsid w:val="00193B2B"/>
    <w:rsid w:val="001945C5"/>
    <w:rsid w:val="00196A65"/>
    <w:rsid w:val="001D3B57"/>
    <w:rsid w:val="001D78BC"/>
    <w:rsid w:val="0020352E"/>
    <w:rsid w:val="0020395C"/>
    <w:rsid w:val="002236C4"/>
    <w:rsid w:val="00225899"/>
    <w:rsid w:val="002266BE"/>
    <w:rsid w:val="00240F3A"/>
    <w:rsid w:val="00241C5F"/>
    <w:rsid w:val="00256E62"/>
    <w:rsid w:val="00263E5E"/>
    <w:rsid w:val="00264328"/>
    <w:rsid w:val="002744E5"/>
    <w:rsid w:val="00285B57"/>
    <w:rsid w:val="002961C4"/>
    <w:rsid w:val="002E3E5A"/>
    <w:rsid w:val="002E4DC8"/>
    <w:rsid w:val="003103DF"/>
    <w:rsid w:val="003153AD"/>
    <w:rsid w:val="003209D5"/>
    <w:rsid w:val="003709CB"/>
    <w:rsid w:val="0037629A"/>
    <w:rsid w:val="003914BB"/>
    <w:rsid w:val="0039150F"/>
    <w:rsid w:val="003F4A03"/>
    <w:rsid w:val="0042532E"/>
    <w:rsid w:val="00466733"/>
    <w:rsid w:val="00474FC4"/>
    <w:rsid w:val="0048172D"/>
    <w:rsid w:val="004A24F1"/>
    <w:rsid w:val="004A4E69"/>
    <w:rsid w:val="004C55B5"/>
    <w:rsid w:val="004F4481"/>
    <w:rsid w:val="00520364"/>
    <w:rsid w:val="00527F05"/>
    <w:rsid w:val="005331EE"/>
    <w:rsid w:val="00585A76"/>
    <w:rsid w:val="005E09A3"/>
    <w:rsid w:val="00615462"/>
    <w:rsid w:val="00620C29"/>
    <w:rsid w:val="006656EF"/>
    <w:rsid w:val="006776EE"/>
    <w:rsid w:val="00681A7D"/>
    <w:rsid w:val="00691FAC"/>
    <w:rsid w:val="006C584C"/>
    <w:rsid w:val="006C7EA5"/>
    <w:rsid w:val="0070750A"/>
    <w:rsid w:val="0074303E"/>
    <w:rsid w:val="00761378"/>
    <w:rsid w:val="007E1C09"/>
    <w:rsid w:val="008752D8"/>
    <w:rsid w:val="008A27E9"/>
    <w:rsid w:val="008A36C1"/>
    <w:rsid w:val="008B730B"/>
    <w:rsid w:val="008C061E"/>
    <w:rsid w:val="00905F80"/>
    <w:rsid w:val="009462ED"/>
    <w:rsid w:val="009527D5"/>
    <w:rsid w:val="00984175"/>
    <w:rsid w:val="009D0946"/>
    <w:rsid w:val="009F155C"/>
    <w:rsid w:val="009F4CB3"/>
    <w:rsid w:val="00A13064"/>
    <w:rsid w:val="00A32B9F"/>
    <w:rsid w:val="00A35F2B"/>
    <w:rsid w:val="00A5044A"/>
    <w:rsid w:val="00A77582"/>
    <w:rsid w:val="00AA408D"/>
    <w:rsid w:val="00AB1A43"/>
    <w:rsid w:val="00AB5590"/>
    <w:rsid w:val="00AD19B9"/>
    <w:rsid w:val="00B17405"/>
    <w:rsid w:val="00B358CB"/>
    <w:rsid w:val="00B36404"/>
    <w:rsid w:val="00B40BF7"/>
    <w:rsid w:val="00B836CC"/>
    <w:rsid w:val="00B848E0"/>
    <w:rsid w:val="00BB3AE4"/>
    <w:rsid w:val="00BC05A9"/>
    <w:rsid w:val="00C2743A"/>
    <w:rsid w:val="00C85F73"/>
    <w:rsid w:val="00C865B2"/>
    <w:rsid w:val="00CD177A"/>
    <w:rsid w:val="00CF19AD"/>
    <w:rsid w:val="00D228A5"/>
    <w:rsid w:val="00D37461"/>
    <w:rsid w:val="00D51148"/>
    <w:rsid w:val="00D66994"/>
    <w:rsid w:val="00D7472C"/>
    <w:rsid w:val="00DB6A8C"/>
    <w:rsid w:val="00DC062C"/>
    <w:rsid w:val="00DF730B"/>
    <w:rsid w:val="00E217C2"/>
    <w:rsid w:val="00E443A3"/>
    <w:rsid w:val="00E460A0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D788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A7E5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57D-0C80-4A4D-9B3D-6B49E7F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Elisaveta Ursu</cp:lastModifiedBy>
  <cp:revision>12</cp:revision>
  <cp:lastPrinted>2015-03-04T19:26:00Z</cp:lastPrinted>
  <dcterms:created xsi:type="dcterms:W3CDTF">2019-02-17T23:08:00Z</dcterms:created>
  <dcterms:modified xsi:type="dcterms:W3CDTF">2021-08-27T19:19:00Z</dcterms:modified>
</cp:coreProperties>
</file>